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D7823" w14:textId="77777777" w:rsidR="007C669E" w:rsidRPr="007C669E" w:rsidRDefault="00107A9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7C669E" w:rsidRPr="007C669E">
        <w:rPr>
          <w:b/>
          <w:sz w:val="12"/>
          <w:szCs w:val="12"/>
        </w:rPr>
        <w:tab/>
      </w:r>
    </w:p>
    <w:p w14:paraId="2636C66F" w14:textId="77777777" w:rsidR="006B50A8" w:rsidRDefault="002F5743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REDISTRIBUIÇÃO</w:t>
      </w:r>
      <w:r w:rsidR="00FD1FE6">
        <w:rPr>
          <w:b/>
          <w:sz w:val="28"/>
          <w:szCs w:val="28"/>
        </w:rPr>
        <w:t xml:space="preserve"> PARA O IFMG</w:t>
      </w:r>
    </w:p>
    <w:p w14:paraId="1E67637F" w14:textId="1B00DF1A" w:rsidR="00CD50F2" w:rsidRPr="00CD50F2" w:rsidRDefault="004B25E6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ind w:left="426" w:right="567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 xml:space="preserve">VERSÃO </w:t>
      </w:r>
      <w:r w:rsidR="00BD5B9E">
        <w:rPr>
          <w:b/>
          <w:sz w:val="12"/>
          <w:szCs w:val="12"/>
        </w:rPr>
        <w:t>2025</w:t>
      </w:r>
    </w:p>
    <w:p w14:paraId="7F60CA70" w14:textId="77777777"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14:paraId="3F431995" w14:textId="77777777" w:rsidR="00444656" w:rsidRDefault="00444656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14:paraId="0C393C61" w14:textId="77777777" w:rsidR="00177B9F" w:rsidRDefault="00177B9F" w:rsidP="007C669E">
      <w:pPr>
        <w:spacing w:after="0" w:line="240" w:lineRule="auto"/>
        <w:ind w:left="426" w:right="567"/>
        <w:jc w:val="both"/>
        <w:rPr>
          <w:rFonts w:cstheme="minorHAnsi"/>
          <w:caps/>
          <w:noProof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Eu,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bookmarkEnd w:id="0"/>
      <w:r w:rsidRPr="00FC4494">
        <w:rPr>
          <w:rFonts w:cstheme="minorHAnsi"/>
          <w:sz w:val="20"/>
          <w:szCs w:val="20"/>
        </w:rPr>
        <w:t xml:space="preserve"> , inscrito(a) no Cadastro de Pessoas Físicas - CPF sob o nº</w:t>
      </w:r>
      <w:r w:rsidR="00E74B23"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Pr="00FC4494">
        <w:rPr>
          <w:rFonts w:cstheme="minorHAnsi"/>
          <w:sz w:val="20"/>
          <w:szCs w:val="20"/>
        </w:rPr>
        <w:t xml:space="preserve">, </w:t>
      </w:r>
      <w:r w:rsidR="00582213">
        <w:rPr>
          <w:rFonts w:cstheme="minorHAnsi"/>
          <w:sz w:val="20"/>
          <w:szCs w:val="20"/>
        </w:rPr>
        <w:t xml:space="preserve">matrícula SIAPE nº </w:t>
      </w:r>
      <w:r w:rsidR="0058221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13">
        <w:rPr>
          <w:rFonts w:cstheme="minorHAnsi"/>
          <w:sz w:val="20"/>
          <w:szCs w:val="20"/>
        </w:rPr>
        <w:instrText xml:space="preserve"> FORMTEXT </w:instrText>
      </w:r>
      <w:r w:rsidR="00582213">
        <w:rPr>
          <w:rFonts w:cstheme="minorHAnsi"/>
          <w:sz w:val="20"/>
          <w:szCs w:val="20"/>
        </w:rPr>
      </w:r>
      <w:r w:rsidR="00582213">
        <w:rPr>
          <w:rFonts w:cstheme="minorHAnsi"/>
          <w:sz w:val="20"/>
          <w:szCs w:val="20"/>
        </w:rPr>
        <w:fldChar w:fldCharType="separate"/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sz w:val="20"/>
          <w:szCs w:val="20"/>
        </w:rPr>
        <w:fldChar w:fldCharType="end"/>
      </w:r>
      <w:r w:rsidR="00582213">
        <w:rPr>
          <w:rFonts w:cstheme="minorHAnsi"/>
          <w:sz w:val="20"/>
          <w:szCs w:val="20"/>
        </w:rPr>
        <w:t xml:space="preserve">, </w:t>
      </w:r>
      <w:r w:rsidR="002F5743" w:rsidRPr="00FC4494">
        <w:rPr>
          <w:rFonts w:cstheme="minorHAnsi"/>
          <w:sz w:val="20"/>
          <w:szCs w:val="20"/>
        </w:rPr>
        <w:t>ocupante do cargo</w:t>
      </w:r>
      <w:r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="002F5743" w:rsidRPr="00FC4494">
        <w:rPr>
          <w:rFonts w:cstheme="minorHAnsi"/>
          <w:sz w:val="20"/>
          <w:szCs w:val="20"/>
        </w:rPr>
        <w:t>, venho manifestar interesse na redistribuição do meu cargo para o IFMG - Campus</w:t>
      </w:r>
      <w:r w:rsidR="002F5743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EITORI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="002F5743" w:rsidRPr="00FC4494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000000">
        <w:rPr>
          <w:rFonts w:cstheme="minorHAnsi"/>
          <w:caps/>
          <w:noProof/>
          <w:sz w:val="20"/>
          <w:szCs w:val="20"/>
        </w:rPr>
      </w:r>
      <w:r w:rsidR="00000000">
        <w:rPr>
          <w:rFonts w:cstheme="minorHAnsi"/>
          <w:caps/>
          <w:noProof/>
          <w:sz w:val="20"/>
          <w:szCs w:val="20"/>
        </w:rPr>
        <w:fldChar w:fldCharType="separate"/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end"/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356E" w:rsidRPr="00FC4494">
        <w:rPr>
          <w:rFonts w:cstheme="minorHAnsi"/>
          <w:noProof/>
          <w:sz w:val="20"/>
          <w:szCs w:val="20"/>
        </w:rPr>
        <w:t>por meio de</w:t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5829E1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ONTRAPARTIDA DE CÓDIGO DE VAGA DESOCUPADO"/>
              <w:listEntry w:val="PERMUTA COM SERVIDOR DO IFMG"/>
            </w:ddList>
          </w:ffData>
        </w:fldChar>
      </w:r>
      <w:r w:rsidR="005829E1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000000">
        <w:rPr>
          <w:rFonts w:cstheme="minorHAnsi"/>
          <w:caps/>
          <w:noProof/>
          <w:sz w:val="20"/>
          <w:szCs w:val="20"/>
        </w:rPr>
      </w:r>
      <w:r w:rsidR="00000000">
        <w:rPr>
          <w:rFonts w:cstheme="minorHAnsi"/>
          <w:caps/>
          <w:noProof/>
          <w:sz w:val="20"/>
          <w:szCs w:val="20"/>
        </w:rPr>
        <w:fldChar w:fldCharType="separate"/>
      </w:r>
      <w:r w:rsidR="005829E1">
        <w:rPr>
          <w:rFonts w:cstheme="minorHAnsi"/>
          <w:caps/>
          <w:noProof/>
          <w:sz w:val="20"/>
          <w:szCs w:val="20"/>
        </w:rPr>
        <w:fldChar w:fldCharType="end"/>
      </w:r>
      <w:r w:rsidR="00646967">
        <w:rPr>
          <w:rFonts w:cstheme="minorHAnsi"/>
          <w:caps/>
          <w:noProof/>
          <w:sz w:val="20"/>
          <w:szCs w:val="20"/>
        </w:rPr>
        <w:t>.</w:t>
      </w:r>
    </w:p>
    <w:p w14:paraId="215FC236" w14:textId="77777777" w:rsidR="00BD5B9E" w:rsidRDefault="00BD5B9E" w:rsidP="007C669E">
      <w:pPr>
        <w:spacing w:after="0" w:line="240" w:lineRule="auto"/>
        <w:ind w:left="426" w:right="567"/>
        <w:jc w:val="both"/>
        <w:rPr>
          <w:rFonts w:cstheme="minorHAnsi"/>
          <w:caps/>
          <w:noProof/>
          <w:sz w:val="20"/>
          <w:szCs w:val="20"/>
        </w:rPr>
      </w:pPr>
    </w:p>
    <w:p w14:paraId="5C128690" w14:textId="21A05DC5" w:rsidR="00BD5B9E" w:rsidRPr="00FC4494" w:rsidRDefault="00BD5B9E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ou</w:t>
      </w:r>
      <w:r w:rsidRPr="00BD5B9E">
        <w:rPr>
          <w:rFonts w:cstheme="minorHAnsi"/>
          <w:sz w:val="20"/>
          <w:szCs w:val="20"/>
        </w:rPr>
        <w:t xml:space="preserve"> ciente de que a presente solicitação de redistribuição é de caráter pessoal, </w:t>
      </w:r>
      <w:r w:rsidRPr="00BD5B9E">
        <w:rPr>
          <w:rFonts w:cstheme="minorHAnsi"/>
          <w:b/>
          <w:bCs/>
          <w:sz w:val="20"/>
          <w:szCs w:val="20"/>
          <w:u w:val="single"/>
        </w:rPr>
        <w:t>não configurando redistribuição por interesse da Administração Pública</w:t>
      </w:r>
      <w:r w:rsidRPr="00BD5B9E">
        <w:rPr>
          <w:rFonts w:cstheme="minorHAnsi"/>
          <w:sz w:val="20"/>
          <w:szCs w:val="20"/>
        </w:rPr>
        <w:t>.</w:t>
      </w:r>
    </w:p>
    <w:p w14:paraId="0ACE0126" w14:textId="77777777" w:rsidR="00415F9D" w:rsidRPr="00FC4494" w:rsidRDefault="00415F9D" w:rsidP="008A1E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0ED337" w14:textId="77777777" w:rsidR="00E66222" w:rsidRPr="00FC4494" w:rsidRDefault="00E66222" w:rsidP="002F35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C669E" w:rsidRPr="00FC4494" w14:paraId="7F8CE4D0" w14:textId="77777777" w:rsidTr="00444656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14:paraId="7FC9B899" w14:textId="77777777"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8BBBAB1" w14:textId="77777777" w:rsid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69E">
              <w:rPr>
                <w:rFonts w:cstheme="minorHAnsi"/>
                <w:b/>
                <w:sz w:val="24"/>
                <w:szCs w:val="24"/>
              </w:rPr>
              <w:t>DADOS COMPLEMENTARES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891E3D">
              <w:rPr>
                <w:rFonts w:cstheme="minorHAnsi"/>
                <w:b/>
                <w:sz w:val="24"/>
                <w:szCs w:val="24"/>
              </w:rPr>
              <w:t xml:space="preserve"> SERVIDOR DO OUTRO ÓRGÃO</w:t>
            </w:r>
          </w:p>
          <w:p w14:paraId="54F614E8" w14:textId="77777777"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C669E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</w:tc>
      </w:tr>
      <w:tr w:rsidR="00582213" w:rsidRPr="00FC4494" w14:paraId="506ADE6D" w14:textId="77777777" w:rsidTr="00444656">
        <w:tc>
          <w:tcPr>
            <w:tcW w:w="8930" w:type="dxa"/>
          </w:tcPr>
          <w:p w14:paraId="61826022" w14:textId="77777777" w:rsidR="00BD5B9E" w:rsidRDefault="00582213" w:rsidP="00C904A3">
            <w:pPr>
              <w:pStyle w:val="PargrafodaLista"/>
              <w:ind w:left="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ição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</w:p>
          <w:p w14:paraId="5B330C47" w14:textId="60A97F38" w:rsidR="00582213" w:rsidRPr="00FC4494" w:rsidRDefault="00582213" w:rsidP="00C904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14:paraId="77DE8012" w14:textId="77777777" w:rsidTr="00444656">
        <w:tc>
          <w:tcPr>
            <w:tcW w:w="8930" w:type="dxa"/>
          </w:tcPr>
          <w:p w14:paraId="2EE3E53F" w14:textId="77777777"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14:paraId="22960193" w14:textId="77777777" w:rsidTr="00444656">
        <w:tc>
          <w:tcPr>
            <w:tcW w:w="8930" w:type="dxa"/>
          </w:tcPr>
          <w:p w14:paraId="2DE418BE" w14:textId="77777777"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848AC" w:rsidRPr="00FC4494" w14:paraId="456FF2F3" w14:textId="77777777" w:rsidTr="00444656">
        <w:tc>
          <w:tcPr>
            <w:tcW w:w="8930" w:type="dxa"/>
          </w:tcPr>
          <w:p w14:paraId="6FC721FE" w14:textId="77777777" w:rsidR="00F848AC" w:rsidRDefault="00F848AC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1656F9" w:rsidRPr="00FC4494" w14:paraId="076CA63E" w14:textId="77777777" w:rsidTr="00444656">
        <w:tc>
          <w:tcPr>
            <w:tcW w:w="8930" w:type="dxa"/>
          </w:tcPr>
          <w:p w14:paraId="72C840D8" w14:textId="77777777" w:rsidR="001656F9" w:rsidRPr="00FC4494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213" w:rsidRPr="00FC4494" w14:paraId="1B5DE4E1" w14:textId="77777777" w:rsidTr="00444656">
        <w:tc>
          <w:tcPr>
            <w:tcW w:w="8930" w:type="dxa"/>
          </w:tcPr>
          <w:p w14:paraId="6E325118" w14:textId="77777777"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14:paraId="4CD3C521" w14:textId="77777777" w:rsidTr="00444656">
        <w:tc>
          <w:tcPr>
            <w:tcW w:w="8930" w:type="dxa"/>
          </w:tcPr>
          <w:p w14:paraId="7C225996" w14:textId="77777777"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14:paraId="3B8476CA" w14:textId="77777777" w:rsidTr="00444656">
        <w:tc>
          <w:tcPr>
            <w:tcW w:w="8930" w:type="dxa"/>
          </w:tcPr>
          <w:p w14:paraId="733E63B8" w14:textId="77777777"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3CE016A" w14:textId="77777777" w:rsidR="00E66222" w:rsidRPr="00FC4494" w:rsidRDefault="00E66222" w:rsidP="001656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193E22" w14:textId="77777777" w:rsidR="001F4AE5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829E1" w:rsidRPr="00FC4494" w14:paraId="2168D58F" w14:textId="77777777" w:rsidTr="00ED1908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14:paraId="70719D81" w14:textId="77777777"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1B44124" w14:textId="77777777" w:rsidR="005829E1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DO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SERVIDOR DO IFMG</w:t>
            </w:r>
            <w:r w:rsidR="00EA1831">
              <w:rPr>
                <w:rFonts w:cstheme="minorHAnsi"/>
                <w:b/>
                <w:sz w:val="24"/>
                <w:szCs w:val="24"/>
              </w:rPr>
              <w:t xml:space="preserve"> EM PERMUTA</w:t>
            </w:r>
          </w:p>
          <w:p w14:paraId="0B33F5D9" w14:textId="77777777" w:rsidR="006075ED" w:rsidRPr="006075ED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reencher somente em caso de permuta com servidor do IFMG)</w:t>
            </w:r>
          </w:p>
          <w:p w14:paraId="636B2B4B" w14:textId="77777777"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829E1" w:rsidRPr="00FC4494" w14:paraId="13697C3B" w14:textId="77777777" w:rsidTr="00ED1908">
        <w:tc>
          <w:tcPr>
            <w:tcW w:w="8930" w:type="dxa"/>
          </w:tcPr>
          <w:p w14:paraId="4DD58559" w14:textId="77777777" w:rsidR="005829E1" w:rsidRPr="00FC4494" w:rsidRDefault="006075ED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45B527A3" w14:textId="77777777" w:rsidTr="00ED1908">
        <w:tc>
          <w:tcPr>
            <w:tcW w:w="8930" w:type="dxa"/>
          </w:tcPr>
          <w:p w14:paraId="50CF8F31" w14:textId="77777777"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F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1277F145" w14:textId="77777777" w:rsidTr="00ED1908">
        <w:tc>
          <w:tcPr>
            <w:tcW w:w="8930" w:type="dxa"/>
          </w:tcPr>
          <w:p w14:paraId="51BE7414" w14:textId="77777777" w:rsidR="005829E1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ícula SIAP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75ED" w:rsidRPr="00FC4494" w14:paraId="3A96DB59" w14:textId="77777777" w:rsidTr="00ED1908">
        <w:tc>
          <w:tcPr>
            <w:tcW w:w="8930" w:type="dxa"/>
          </w:tcPr>
          <w:p w14:paraId="1E6F9AEB" w14:textId="77777777" w:rsidR="006075ED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/Funçã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1CBAE271" w14:textId="77777777" w:rsidTr="00ED1908">
        <w:tc>
          <w:tcPr>
            <w:tcW w:w="8930" w:type="dxa"/>
          </w:tcPr>
          <w:p w14:paraId="4869C517" w14:textId="77777777" w:rsidR="005829E1" w:rsidRPr="00FC4494" w:rsidRDefault="005829E1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6075ED" w:rsidRPr="00FC4494" w14:paraId="0369177B" w14:textId="77777777" w:rsidTr="00ED1908">
        <w:tc>
          <w:tcPr>
            <w:tcW w:w="8930" w:type="dxa"/>
          </w:tcPr>
          <w:p w14:paraId="488DCFC8" w14:textId="77777777" w:rsidR="006075ED" w:rsidRDefault="006075ED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031CE65A" w14:textId="77777777" w:rsidTr="00ED1908">
        <w:tc>
          <w:tcPr>
            <w:tcW w:w="8930" w:type="dxa"/>
          </w:tcPr>
          <w:p w14:paraId="71B68BC5" w14:textId="77777777" w:rsidR="005829E1" w:rsidRPr="00FC4494" w:rsidRDefault="00F848AC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14:paraId="3874ACD0" w14:textId="77777777" w:rsidTr="00ED1908">
        <w:tc>
          <w:tcPr>
            <w:tcW w:w="8930" w:type="dxa"/>
          </w:tcPr>
          <w:p w14:paraId="06BDBFD3" w14:textId="77777777" w:rsidR="005829E1" w:rsidRPr="00FC4494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</w:r>
            <w:r w:rsidR="00000000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14:paraId="4EB95334" w14:textId="77777777" w:rsidTr="00ED1908">
        <w:tc>
          <w:tcPr>
            <w:tcW w:w="8930" w:type="dxa"/>
          </w:tcPr>
          <w:p w14:paraId="6F168A02" w14:textId="77777777"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14223012" w14:textId="77777777" w:rsidTr="00ED1908">
        <w:tc>
          <w:tcPr>
            <w:tcW w:w="8930" w:type="dxa"/>
          </w:tcPr>
          <w:p w14:paraId="36B9E20F" w14:textId="77777777"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14:paraId="14EEAAAE" w14:textId="77777777" w:rsidTr="00ED1908">
        <w:tc>
          <w:tcPr>
            <w:tcW w:w="8930" w:type="dxa"/>
          </w:tcPr>
          <w:p w14:paraId="7E9AD51D" w14:textId="77777777"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316937A" w14:textId="77777777"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342486FD" w14:textId="77777777"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785B5F50" w14:textId="77777777" w:rsidR="005829E1" w:rsidRPr="00FC4494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14:paraId="6464843C" w14:textId="77777777" w:rsidR="002D2C5B" w:rsidRPr="00FC4494" w:rsidRDefault="002D2C5B" w:rsidP="007F30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31DB84" w14:textId="77777777" w:rsidR="00C904A3" w:rsidRPr="00FC4494" w:rsidRDefault="002E7AF5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 w:rsidR="00C904A3" w:rsidRPr="00FC4494">
        <w:rPr>
          <w:rFonts w:cstheme="minorHAnsi"/>
          <w:sz w:val="20"/>
          <w:szCs w:val="20"/>
        </w:rPr>
        <w:t xml:space="preserve">, </w:t>
      </w:r>
      <w:r w:rsidR="00F848AC">
        <w:rPr>
          <w:rFonts w:cstheme="minorHAnsi"/>
          <w:caps/>
          <w:sz w:val="20"/>
          <w:szCs w:val="20"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/>
          </w:ffData>
        </w:fldChar>
      </w:r>
      <w:r w:rsidR="00F848AC">
        <w:rPr>
          <w:rFonts w:cstheme="minorHAnsi"/>
          <w:caps/>
          <w:sz w:val="20"/>
          <w:szCs w:val="20"/>
        </w:rPr>
        <w:instrText xml:space="preserve"> FORMTEXT </w:instrText>
      </w:r>
      <w:r w:rsidR="00F848AC">
        <w:rPr>
          <w:rFonts w:cstheme="minorHAnsi"/>
          <w:caps/>
          <w:sz w:val="20"/>
          <w:szCs w:val="20"/>
        </w:rPr>
      </w:r>
      <w:r w:rsidR="00F848AC">
        <w:rPr>
          <w:rFonts w:cstheme="minorHAnsi"/>
          <w:caps/>
          <w:sz w:val="20"/>
          <w:szCs w:val="20"/>
        </w:rPr>
        <w:fldChar w:fldCharType="separate"/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sz w:val="20"/>
          <w:szCs w:val="20"/>
        </w:rPr>
        <w:fldChar w:fldCharType="end"/>
      </w:r>
    </w:p>
    <w:p w14:paraId="36BF6278" w14:textId="77777777" w:rsidR="00C904A3" w:rsidRPr="00FC4494" w:rsidRDefault="00C904A3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Local e Data</w:t>
      </w:r>
    </w:p>
    <w:p w14:paraId="673177D3" w14:textId="77777777" w:rsidR="00C904A3" w:rsidRPr="00FC4494" w:rsidRDefault="00C904A3" w:rsidP="002D2C5B">
      <w:pPr>
        <w:jc w:val="center"/>
        <w:rPr>
          <w:rFonts w:cstheme="minorHAnsi"/>
          <w:sz w:val="20"/>
          <w:szCs w:val="20"/>
        </w:rPr>
      </w:pPr>
    </w:p>
    <w:p w14:paraId="6FCEB882" w14:textId="77777777"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__________________________________________________</w:t>
      </w:r>
    </w:p>
    <w:p w14:paraId="0AB3C837" w14:textId="77777777" w:rsidR="00BD5B9E" w:rsidRDefault="00C904A3" w:rsidP="002D2C5B">
      <w:pPr>
        <w:spacing w:after="0" w:line="240" w:lineRule="auto"/>
        <w:jc w:val="center"/>
      </w:pPr>
      <w:r w:rsidRPr="00FC4494">
        <w:rPr>
          <w:rFonts w:cstheme="minorHAnsi"/>
          <w:sz w:val="20"/>
          <w:szCs w:val="20"/>
        </w:rPr>
        <w:t xml:space="preserve">Assinatura do(a) </w:t>
      </w:r>
      <w:r w:rsidR="00FC4494" w:rsidRPr="00FC4494">
        <w:rPr>
          <w:rFonts w:cstheme="minorHAnsi"/>
          <w:sz w:val="20"/>
          <w:szCs w:val="20"/>
        </w:rPr>
        <w:t>servido(a)</w:t>
      </w:r>
      <w:r w:rsidR="00BD5B9E" w:rsidRPr="00BD5B9E">
        <w:t xml:space="preserve"> </w:t>
      </w:r>
    </w:p>
    <w:p w14:paraId="688951C7" w14:textId="1697BB8C" w:rsidR="00C904A3" w:rsidRPr="00BD5B9E" w:rsidRDefault="00BD5B9E" w:rsidP="002D2C5B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BD5B9E">
        <w:rPr>
          <w:rFonts w:cstheme="minorHAnsi"/>
          <w:b/>
          <w:bCs/>
          <w:sz w:val="20"/>
          <w:szCs w:val="20"/>
          <w:u w:val="single"/>
        </w:rPr>
        <w:t>Assinatura</w:t>
      </w:r>
      <w:r w:rsidRPr="00BD5B9E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BD5B9E">
        <w:rPr>
          <w:rFonts w:cstheme="minorHAnsi"/>
          <w:b/>
          <w:bCs/>
          <w:sz w:val="20"/>
          <w:szCs w:val="20"/>
          <w:u w:val="single"/>
        </w:rPr>
        <w:t>E</w:t>
      </w:r>
      <w:r w:rsidRPr="00BD5B9E">
        <w:rPr>
          <w:rFonts w:cstheme="minorHAnsi"/>
          <w:b/>
          <w:bCs/>
          <w:sz w:val="20"/>
          <w:szCs w:val="20"/>
          <w:u w:val="single"/>
        </w:rPr>
        <w:t>letronicamente via GOV.BR</w:t>
      </w:r>
    </w:p>
    <w:p w14:paraId="2CD033E4" w14:textId="77777777" w:rsidR="00BD5B9E" w:rsidRPr="00FC4494" w:rsidRDefault="00BD5B9E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D5B9E" w:rsidRPr="00FC4494" w:rsidSect="00C904A3">
      <w:headerReference w:type="default" r:id="rId8"/>
      <w:footerReference w:type="default" r:id="rId9"/>
      <w:headerReference w:type="first" r:id="rId10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3475" w14:textId="77777777" w:rsidR="004311A9" w:rsidRDefault="004311A9" w:rsidP="006B50A8">
      <w:pPr>
        <w:spacing w:after="0" w:line="240" w:lineRule="auto"/>
      </w:pPr>
      <w:r>
        <w:separator/>
      </w:r>
    </w:p>
  </w:endnote>
  <w:endnote w:type="continuationSeparator" w:id="0">
    <w:p w14:paraId="0332BD4C" w14:textId="77777777" w:rsidR="004311A9" w:rsidRDefault="004311A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0847" w14:textId="77777777"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14:paraId="3B915214" w14:textId="77777777"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14:paraId="51068B47" w14:textId="77777777"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14:paraId="0319FD9C" w14:textId="77777777"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 Normativa</w:t>
    </w:r>
    <w:proofErr w:type="gramEnd"/>
    <w:r>
      <w:rPr>
        <w:sz w:val="16"/>
        <w:szCs w:val="16"/>
      </w:rPr>
      <w:t xml:space="preserve">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14:paraId="172302D8" w14:textId="77777777"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</w:t>
    </w:r>
    <w:proofErr w:type="gramEnd"/>
    <w:r w:rsidRPr="00E93651">
      <w:rPr>
        <w:sz w:val="16"/>
        <w:szCs w:val="16"/>
      </w:rPr>
      <w:t xml:space="preserve">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14:paraId="3530E2A7" w14:textId="77777777"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14:paraId="2F73E468" w14:textId="77777777"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14:paraId="0C0E250E" w14:textId="77777777"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Content>
      <w:sdt>
        <w:sdtPr>
          <w:id w:val="531386856"/>
          <w:docPartObj>
            <w:docPartGallery w:val="Page Numbers (Top of Page)"/>
            <w:docPartUnique/>
          </w:docPartObj>
        </w:sdtPr>
        <w:sdtContent>
          <w:p w14:paraId="15B03134" w14:textId="77777777"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14:paraId="235C4453" w14:textId="77777777"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2A51BA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F457E" w14:textId="77777777" w:rsidR="004311A9" w:rsidRDefault="004311A9" w:rsidP="006B50A8">
      <w:pPr>
        <w:spacing w:after="0" w:line="240" w:lineRule="auto"/>
      </w:pPr>
      <w:r>
        <w:separator/>
      </w:r>
    </w:p>
  </w:footnote>
  <w:footnote w:type="continuationSeparator" w:id="0">
    <w:p w14:paraId="2E9F27FA" w14:textId="77777777" w:rsidR="004311A9" w:rsidRDefault="004311A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B4B9" w14:textId="77777777"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37E31E5" wp14:editId="7B4D15C6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3DF5" w14:textId="77777777" w:rsidR="00214CA8" w:rsidRDefault="00214CA8" w:rsidP="00214C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49493C" wp14:editId="318B69D3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80721303">
    <w:abstractNumId w:val="0"/>
  </w:num>
  <w:num w:numId="2" w16cid:durableId="902759681">
    <w:abstractNumId w:val="1"/>
  </w:num>
  <w:num w:numId="3" w16cid:durableId="148288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Vk1H+nCIRSj/RtPqXC6ZtS5n6ibVpAadc+9rPh6WJgCJ0gFOFd3uWfSdNGuDEXwHC/NB+oW+jqO34yv6oHGw==" w:salt="uH810Gb+MnEW6NUAHkk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14CA8"/>
    <w:rsid w:val="0023610F"/>
    <w:rsid w:val="002470B3"/>
    <w:rsid w:val="00277C78"/>
    <w:rsid w:val="00286000"/>
    <w:rsid w:val="00294BD9"/>
    <w:rsid w:val="002A51BA"/>
    <w:rsid w:val="002B6255"/>
    <w:rsid w:val="002D2079"/>
    <w:rsid w:val="002D2C5B"/>
    <w:rsid w:val="002E7AF5"/>
    <w:rsid w:val="002F356E"/>
    <w:rsid w:val="002F423B"/>
    <w:rsid w:val="002F5743"/>
    <w:rsid w:val="0031149A"/>
    <w:rsid w:val="00330247"/>
    <w:rsid w:val="00332566"/>
    <w:rsid w:val="00342E4F"/>
    <w:rsid w:val="00350905"/>
    <w:rsid w:val="00350A57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311A9"/>
    <w:rsid w:val="00444656"/>
    <w:rsid w:val="00450F39"/>
    <w:rsid w:val="00483EEE"/>
    <w:rsid w:val="00492506"/>
    <w:rsid w:val="004B25E6"/>
    <w:rsid w:val="004C0235"/>
    <w:rsid w:val="004C4B76"/>
    <w:rsid w:val="004C6515"/>
    <w:rsid w:val="004E0393"/>
    <w:rsid w:val="005307FC"/>
    <w:rsid w:val="0054524B"/>
    <w:rsid w:val="005516EB"/>
    <w:rsid w:val="00582213"/>
    <w:rsid w:val="005829E1"/>
    <w:rsid w:val="005A07C2"/>
    <w:rsid w:val="005A5D12"/>
    <w:rsid w:val="005D6867"/>
    <w:rsid w:val="005E246F"/>
    <w:rsid w:val="006075ED"/>
    <w:rsid w:val="0061493E"/>
    <w:rsid w:val="0063643A"/>
    <w:rsid w:val="00646967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5767B"/>
    <w:rsid w:val="00787A2F"/>
    <w:rsid w:val="007A6485"/>
    <w:rsid w:val="007B2DC2"/>
    <w:rsid w:val="007C669E"/>
    <w:rsid w:val="007D3668"/>
    <w:rsid w:val="007E0E15"/>
    <w:rsid w:val="007E221C"/>
    <w:rsid w:val="007F174F"/>
    <w:rsid w:val="007F30EF"/>
    <w:rsid w:val="008621B4"/>
    <w:rsid w:val="00891E3D"/>
    <w:rsid w:val="008A1BAA"/>
    <w:rsid w:val="008A1E31"/>
    <w:rsid w:val="008D1EFC"/>
    <w:rsid w:val="00951240"/>
    <w:rsid w:val="0097189E"/>
    <w:rsid w:val="00987AFF"/>
    <w:rsid w:val="00993E73"/>
    <w:rsid w:val="0099513F"/>
    <w:rsid w:val="009B56BA"/>
    <w:rsid w:val="009B6C08"/>
    <w:rsid w:val="009C76CE"/>
    <w:rsid w:val="009D2322"/>
    <w:rsid w:val="009F6317"/>
    <w:rsid w:val="00A155F1"/>
    <w:rsid w:val="00A466E7"/>
    <w:rsid w:val="00A90F20"/>
    <w:rsid w:val="00AB0DEB"/>
    <w:rsid w:val="00AB41AE"/>
    <w:rsid w:val="00AB66D6"/>
    <w:rsid w:val="00AC341E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BD5B9E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7FE3"/>
    <w:rsid w:val="00E93651"/>
    <w:rsid w:val="00E962AE"/>
    <w:rsid w:val="00EA1831"/>
    <w:rsid w:val="00EA1B19"/>
    <w:rsid w:val="00EC54FD"/>
    <w:rsid w:val="00EE2F8B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48AC"/>
    <w:rsid w:val="00F855A5"/>
    <w:rsid w:val="00FA1DFE"/>
    <w:rsid w:val="00FB6332"/>
    <w:rsid w:val="00FC2489"/>
    <w:rsid w:val="00FC28F1"/>
    <w:rsid w:val="00FC4494"/>
    <w:rsid w:val="00FD166A"/>
    <w:rsid w:val="00FD1C82"/>
    <w:rsid w:val="00FD1FE6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6C9D"/>
  <w15:docId w15:val="{EACAB733-99BB-4A37-B0C8-1B27BCE9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19C-2525-4B0E-B4D7-A8EC182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Gomes</dc:creator>
  <cp:lastModifiedBy>Intel</cp:lastModifiedBy>
  <cp:revision>4</cp:revision>
  <cp:lastPrinted>2018-12-03T11:22:00Z</cp:lastPrinted>
  <dcterms:created xsi:type="dcterms:W3CDTF">2025-07-21T13:59:00Z</dcterms:created>
  <dcterms:modified xsi:type="dcterms:W3CDTF">2025-07-21T13:59:00Z</dcterms:modified>
</cp:coreProperties>
</file>